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381" w:rsidRPr="00683C16" w:rsidRDefault="006E4381" w:rsidP="006E43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SIOLOGI RELI</w:t>
      </w:r>
      <w:r w:rsidRPr="00683C16">
        <w:rPr>
          <w:rFonts w:ascii="Times New Roman" w:hAnsi="Times New Roman" w:cs="Times New Roman"/>
          <w:b/>
          <w:sz w:val="24"/>
          <w:szCs w:val="24"/>
        </w:rPr>
        <w:t>GIU</w:t>
      </w:r>
      <w:r>
        <w:rPr>
          <w:rFonts w:ascii="Times New Roman" w:hAnsi="Times New Roman" w:cs="Times New Roman"/>
          <w:b/>
          <w:sz w:val="24"/>
          <w:szCs w:val="24"/>
        </w:rPr>
        <w:t xml:space="preserve">SITAS ISLAM PADA FALSAFAH HIDUP </w:t>
      </w:r>
      <w:r>
        <w:rPr>
          <w:rFonts w:ascii="Times New Roman" w:hAnsi="Times New Roman" w:cs="Times New Roman"/>
          <w:b/>
          <w:i/>
          <w:sz w:val="24"/>
          <w:szCs w:val="24"/>
        </w:rPr>
        <w:t>ETNIS</w:t>
      </w:r>
      <w:r w:rsidRPr="00683C1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683C16">
        <w:rPr>
          <w:rFonts w:ascii="Times New Roman" w:hAnsi="Times New Roman" w:cs="Times New Roman"/>
          <w:b/>
          <w:sz w:val="24"/>
          <w:szCs w:val="24"/>
        </w:rPr>
        <w:t>LAMPUNG</w:t>
      </w:r>
      <w:r w:rsidRPr="00683C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ALAM PRESPEKTIF AKADEMISI UNIVERSITAS                            ISLAM NEGERI </w:t>
      </w:r>
      <w:r w:rsidRPr="00683C16">
        <w:rPr>
          <w:rFonts w:ascii="Times New Roman" w:hAnsi="Times New Roman" w:cs="Times New Roman"/>
          <w:b/>
          <w:sz w:val="24"/>
          <w:szCs w:val="24"/>
        </w:rPr>
        <w:t>RADEN INTAN LAMPUNG</w:t>
      </w:r>
    </w:p>
    <w:p w:rsidR="006E4381" w:rsidRDefault="006E4381" w:rsidP="006E43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C16">
        <w:rPr>
          <w:rFonts w:ascii="Times New Roman" w:hAnsi="Times New Roman" w:cs="Times New Roman"/>
          <w:b/>
          <w:sz w:val="24"/>
          <w:szCs w:val="24"/>
        </w:rPr>
        <w:t>M. Baharudin</w:t>
      </w:r>
    </w:p>
    <w:p w:rsidR="006E4381" w:rsidRPr="00683C16" w:rsidRDefault="006E4381" w:rsidP="006E43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Islam Negeri</w:t>
      </w:r>
      <w:r w:rsidRPr="00683C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aden Intan </w:t>
      </w:r>
      <w:r w:rsidRPr="00683C16">
        <w:rPr>
          <w:rFonts w:ascii="Times New Roman" w:hAnsi="Times New Roman" w:cs="Times New Roman"/>
          <w:b/>
          <w:sz w:val="24"/>
          <w:szCs w:val="24"/>
        </w:rPr>
        <w:t>Lampung</w:t>
      </w:r>
    </w:p>
    <w:p w:rsidR="006E4381" w:rsidRPr="00683C16" w:rsidRDefault="006E4381" w:rsidP="006E43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C16">
        <w:rPr>
          <w:rFonts w:ascii="Times New Roman" w:hAnsi="Times New Roman" w:cs="Times New Roman"/>
          <w:b/>
          <w:sz w:val="24"/>
          <w:szCs w:val="24"/>
        </w:rPr>
        <w:t>mbaharudin@gmail.com</w:t>
      </w:r>
    </w:p>
    <w:p w:rsidR="006E4381" w:rsidRPr="00225D36" w:rsidRDefault="006E4381" w:rsidP="006E438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25D36">
        <w:rPr>
          <w:rFonts w:ascii="Times New Roman" w:hAnsi="Times New Roman" w:cs="Times New Roman"/>
          <w:i/>
          <w:sz w:val="24"/>
          <w:szCs w:val="24"/>
        </w:rPr>
        <w:t>Absrak :</w:t>
      </w:r>
      <w:proofErr w:type="gramEnd"/>
      <w:r w:rsidRPr="00225D36">
        <w:rPr>
          <w:rFonts w:ascii="Times New Roman" w:hAnsi="Times New Roman" w:cs="Times New Roman"/>
          <w:i/>
          <w:sz w:val="24"/>
          <w:szCs w:val="24"/>
        </w:rPr>
        <w:t xml:space="preserve"> Penelitian ini dalam rangka mencari jawaban mendasar dari pertanyaan Apa Yang Menjadi Falsafah Hidup Etnis Lampung ?, Adakah Nilai-Nilai Relegius Islam Pada Falsafah Hidup Etnis Lampung ? </w:t>
      </w:r>
      <w:proofErr w:type="gramStart"/>
      <w:r w:rsidRPr="00225D36">
        <w:rPr>
          <w:rFonts w:ascii="Times New Roman" w:hAnsi="Times New Roman" w:cs="Times New Roman"/>
          <w:i/>
          <w:sz w:val="24"/>
          <w:szCs w:val="24"/>
        </w:rPr>
        <w:t>dan</w:t>
      </w:r>
      <w:proofErr w:type="gramEnd"/>
      <w:r w:rsidRPr="00225D36">
        <w:rPr>
          <w:rFonts w:ascii="Times New Roman" w:hAnsi="Times New Roman" w:cs="Times New Roman"/>
          <w:i/>
          <w:sz w:val="24"/>
          <w:szCs w:val="24"/>
        </w:rPr>
        <w:t xml:space="preserve"> Pada Tataran Hirarki Keberapa Falsafah Hidup Etnis Lampung Dalam Teori Nilai ?Penelitian ini bersifat deskriptif menggunakan pendekatan kualitatif dalam bidang filsafat. </w:t>
      </w:r>
      <w:proofErr w:type="gramStart"/>
      <w:r w:rsidRPr="00225D36">
        <w:rPr>
          <w:rFonts w:ascii="Times New Roman" w:hAnsi="Times New Roman" w:cs="Times New Roman"/>
          <w:i/>
          <w:sz w:val="24"/>
          <w:szCs w:val="24"/>
        </w:rPr>
        <w:t>Populasi penelitian ini adalah akademisi UIN Raden Intan Lampung, dalam pengambilan sampel dengan metode purposive sampling.</w:t>
      </w:r>
      <w:proofErr w:type="gramEnd"/>
      <w:r w:rsidRPr="00225D36">
        <w:rPr>
          <w:rFonts w:ascii="Times New Roman" w:hAnsi="Times New Roman" w:cs="Times New Roman"/>
          <w:i/>
          <w:sz w:val="24"/>
          <w:szCs w:val="24"/>
        </w:rPr>
        <w:t xml:space="preserve"> Instrumen dalam penelitian ini adalah peneliti itu sendiri, adapun pengumpulan data diperoleh dari wawancara mendalam dan data-data pustaka, penelitian ini di analisa menggunakan kaidah-kaidah ke filsafatan dan dalam mengambil kesimpulan digunakan metode Lingkaran Hermeneutika.Dalam penelitian ditemukan bahwa, 1) yang menjadi falsafah hidup Etnis Lampung sering disebut dengan istilah Piil pesenggiri dan unsur-unsurnya yaitu : a) Bejuluk Adok, b) Nemui Nyimah, c) Nengah Nyapur dan, d) Sakai Sambayan. 2) Falsafah hidup Etnis Lampung tersebut mengandung nilai </w:t>
      </w:r>
      <w:proofErr w:type="gramStart"/>
      <w:r w:rsidRPr="00225D36">
        <w:rPr>
          <w:rFonts w:ascii="Times New Roman" w:hAnsi="Times New Roman" w:cs="Times New Roman"/>
          <w:i/>
          <w:sz w:val="24"/>
          <w:szCs w:val="24"/>
        </w:rPr>
        <w:t>filosofi :</w:t>
      </w:r>
      <w:proofErr w:type="gramEnd"/>
      <w:r w:rsidRPr="00225D36">
        <w:rPr>
          <w:rFonts w:ascii="Times New Roman" w:hAnsi="Times New Roman" w:cs="Times New Roman"/>
          <w:i/>
          <w:sz w:val="24"/>
          <w:szCs w:val="24"/>
        </w:rPr>
        <w:t xml:space="preserve"> Ketuhanan, Kemanusiaan, Keadilan, Persatuan, Kerakyatan, Kebijaksanaan. </w:t>
      </w:r>
      <w:proofErr w:type="gramStart"/>
      <w:r w:rsidRPr="00225D36">
        <w:rPr>
          <w:rFonts w:ascii="Times New Roman" w:hAnsi="Times New Roman" w:cs="Times New Roman"/>
          <w:i/>
          <w:sz w:val="24"/>
          <w:szCs w:val="24"/>
        </w:rPr>
        <w:t>Filosofi tersebut terdapat nilai-nilai yang parallel dengan nilai-nilai relegiusitas yang ada dalam agama Islam yang bersumber pada Al-Qur’an dan As Sunnah.</w:t>
      </w:r>
      <w:proofErr w:type="gramEnd"/>
      <w:r w:rsidRPr="00225D36">
        <w:rPr>
          <w:rFonts w:ascii="Times New Roman" w:hAnsi="Times New Roman" w:cs="Times New Roman"/>
          <w:i/>
          <w:sz w:val="24"/>
          <w:szCs w:val="24"/>
        </w:rPr>
        <w:t xml:space="preserve"> 3) </w:t>
      </w:r>
      <w:r>
        <w:rPr>
          <w:rFonts w:ascii="Times New Roman" w:hAnsi="Times New Roman" w:cs="Times New Roman"/>
          <w:i/>
          <w:sz w:val="24"/>
          <w:szCs w:val="24"/>
        </w:rPr>
        <w:t>Nilai reli</w:t>
      </w:r>
      <w:r w:rsidRPr="00225D36">
        <w:rPr>
          <w:rFonts w:ascii="Times New Roman" w:hAnsi="Times New Roman" w:cs="Times New Roman"/>
          <w:i/>
          <w:sz w:val="24"/>
          <w:szCs w:val="24"/>
        </w:rPr>
        <w:t xml:space="preserve">gius Islam yang terdapat pada falsafah hidup Etnis Lampung adalah pada tataran hirarki tertinggi sebagaimana dikemukakan Max Scheler bahwa nilai memiliki empat tingkatan. </w:t>
      </w:r>
      <w:proofErr w:type="gramStart"/>
      <w:r w:rsidRPr="00225D36">
        <w:rPr>
          <w:rFonts w:ascii="Times New Roman" w:hAnsi="Times New Roman" w:cs="Times New Roman"/>
          <w:i/>
          <w:sz w:val="24"/>
          <w:szCs w:val="24"/>
        </w:rPr>
        <w:t>Tingkatan pertama sebagai tingkatan tertinggi adalah nilai kesucian</w:t>
      </w:r>
      <w:r>
        <w:rPr>
          <w:rFonts w:ascii="Times New Roman" w:hAnsi="Times New Roman" w:cs="Times New Roman"/>
          <w:i/>
          <w:sz w:val="24"/>
          <w:szCs w:val="24"/>
        </w:rPr>
        <w:t xml:space="preserve"> (Agama)</w:t>
      </w:r>
      <w:r w:rsidRPr="00225D36">
        <w:rPr>
          <w:rFonts w:ascii="Times New Roman" w:hAnsi="Times New Roman" w:cs="Times New Roman"/>
          <w:i/>
          <w:sz w:val="24"/>
          <w:szCs w:val="24"/>
        </w:rPr>
        <w:t>, tingkatan kedua adalah niali-nilai sepiritual, tingkatan ketiga adalah nilai-nilai kehidupan, tingkatan keempat adalah nilai kesenangan.</w:t>
      </w:r>
      <w:proofErr w:type="gramEnd"/>
    </w:p>
    <w:p w:rsidR="006E4381" w:rsidRPr="002B4550" w:rsidRDefault="006E4381" w:rsidP="006E4381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F7367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gramStart"/>
      <w:r w:rsidRPr="002F7367">
        <w:rPr>
          <w:rFonts w:ascii="Times New Roman" w:hAnsi="Times New Roman" w:cs="Times New Roman"/>
          <w:b/>
          <w:sz w:val="24"/>
          <w:szCs w:val="24"/>
        </w:rPr>
        <w:t>Kunci</w:t>
      </w:r>
      <w:r w:rsidRPr="002B455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B45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alsafah Hidup, Islamic Rel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i</w:t>
      </w:r>
      <w:r w:rsidRPr="002B4550">
        <w:rPr>
          <w:rFonts w:ascii="Times New Roman" w:hAnsi="Times New Roman" w:cs="Times New Roman"/>
          <w:i/>
          <w:sz w:val="24"/>
          <w:szCs w:val="24"/>
        </w:rPr>
        <w:t>giusitas, Etnik Lampung</w:t>
      </w:r>
    </w:p>
    <w:p w:rsidR="00B60736" w:rsidRPr="006E4381" w:rsidRDefault="00B60736" w:rsidP="006E4381">
      <w:pPr>
        <w:rPr>
          <w:szCs w:val="24"/>
        </w:rPr>
      </w:pPr>
    </w:p>
    <w:sectPr w:rsidR="00B60736" w:rsidRPr="006E4381" w:rsidSect="000F2624">
      <w:headerReference w:type="default" r:id="rId8"/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70D" w:rsidRDefault="009E570D" w:rsidP="009B568B">
      <w:pPr>
        <w:spacing w:after="0" w:line="240" w:lineRule="auto"/>
      </w:pPr>
      <w:r>
        <w:separator/>
      </w:r>
    </w:p>
  </w:endnote>
  <w:endnote w:type="continuationSeparator" w:id="0">
    <w:p w:rsidR="009E570D" w:rsidRDefault="009E570D" w:rsidP="009B5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70D" w:rsidRDefault="009E570D" w:rsidP="009B568B">
      <w:pPr>
        <w:spacing w:after="0" w:line="240" w:lineRule="auto"/>
      </w:pPr>
      <w:r>
        <w:separator/>
      </w:r>
    </w:p>
  </w:footnote>
  <w:footnote w:type="continuationSeparator" w:id="0">
    <w:p w:rsidR="009E570D" w:rsidRDefault="009E570D" w:rsidP="009B5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173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DA1C54" w:rsidRDefault="00663B14">
        <w:pPr>
          <w:pStyle w:val="Header"/>
          <w:jc w:val="right"/>
        </w:pPr>
        <w:r>
          <w:fldChar w:fldCharType="begin"/>
        </w:r>
        <w:r w:rsidR="00DA1C54">
          <w:instrText xml:space="preserve"> PAGE   \* MERGEFORMAT </w:instrText>
        </w:r>
        <w:r>
          <w:fldChar w:fldCharType="separate"/>
        </w:r>
        <w:r w:rsidR="006E43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1C54" w:rsidRDefault="00DA1C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22F8"/>
    <w:multiLevelType w:val="hybridMultilevel"/>
    <w:tmpl w:val="90C2D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53529"/>
    <w:multiLevelType w:val="hybridMultilevel"/>
    <w:tmpl w:val="8D7688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1A3AA7"/>
    <w:multiLevelType w:val="hybridMultilevel"/>
    <w:tmpl w:val="0A2824BC"/>
    <w:lvl w:ilvl="0" w:tplc="C1EABE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AC3038"/>
    <w:multiLevelType w:val="hybridMultilevel"/>
    <w:tmpl w:val="02AE32C8"/>
    <w:lvl w:ilvl="0" w:tplc="B2363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E82B9A"/>
    <w:multiLevelType w:val="hybridMultilevel"/>
    <w:tmpl w:val="1F7E9E38"/>
    <w:lvl w:ilvl="0" w:tplc="DB143F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F024BA6"/>
    <w:multiLevelType w:val="hybridMultilevel"/>
    <w:tmpl w:val="AB928E2A"/>
    <w:lvl w:ilvl="0" w:tplc="BC78D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68B"/>
    <w:rsid w:val="00001CC2"/>
    <w:rsid w:val="0004112C"/>
    <w:rsid w:val="00041E31"/>
    <w:rsid w:val="00055E44"/>
    <w:rsid w:val="00056CC6"/>
    <w:rsid w:val="000572EC"/>
    <w:rsid w:val="00057F27"/>
    <w:rsid w:val="00063897"/>
    <w:rsid w:val="00067254"/>
    <w:rsid w:val="00076B7A"/>
    <w:rsid w:val="00077762"/>
    <w:rsid w:val="0008232E"/>
    <w:rsid w:val="00084852"/>
    <w:rsid w:val="00085CE7"/>
    <w:rsid w:val="000927ED"/>
    <w:rsid w:val="000A0F9A"/>
    <w:rsid w:val="000A560D"/>
    <w:rsid w:val="000B41C7"/>
    <w:rsid w:val="000B65B1"/>
    <w:rsid w:val="000B78B8"/>
    <w:rsid w:val="000C4157"/>
    <w:rsid w:val="000D7B7F"/>
    <w:rsid w:val="000E5175"/>
    <w:rsid w:val="000F03EE"/>
    <w:rsid w:val="000F2624"/>
    <w:rsid w:val="000F3F7C"/>
    <w:rsid w:val="00103444"/>
    <w:rsid w:val="00106F43"/>
    <w:rsid w:val="00106FE8"/>
    <w:rsid w:val="001106C9"/>
    <w:rsid w:val="00113300"/>
    <w:rsid w:val="001205D0"/>
    <w:rsid w:val="001245F7"/>
    <w:rsid w:val="0015648E"/>
    <w:rsid w:val="00160F75"/>
    <w:rsid w:val="00170965"/>
    <w:rsid w:val="00195D1D"/>
    <w:rsid w:val="001A1832"/>
    <w:rsid w:val="001B0CDD"/>
    <w:rsid w:val="001B7244"/>
    <w:rsid w:val="001C5563"/>
    <w:rsid w:val="001C56C1"/>
    <w:rsid w:val="001D12A6"/>
    <w:rsid w:val="001E266C"/>
    <w:rsid w:val="001E4084"/>
    <w:rsid w:val="001E4FF9"/>
    <w:rsid w:val="0020010D"/>
    <w:rsid w:val="00211D93"/>
    <w:rsid w:val="00215DC5"/>
    <w:rsid w:val="00225D36"/>
    <w:rsid w:val="00230C93"/>
    <w:rsid w:val="00234231"/>
    <w:rsid w:val="00236CA6"/>
    <w:rsid w:val="00237B66"/>
    <w:rsid w:val="00252D5F"/>
    <w:rsid w:val="00283EAD"/>
    <w:rsid w:val="002922FF"/>
    <w:rsid w:val="0029321D"/>
    <w:rsid w:val="002A179D"/>
    <w:rsid w:val="002B4550"/>
    <w:rsid w:val="002B69F5"/>
    <w:rsid w:val="002D050E"/>
    <w:rsid w:val="002F12A4"/>
    <w:rsid w:val="002F1F64"/>
    <w:rsid w:val="002F41E8"/>
    <w:rsid w:val="002F45A5"/>
    <w:rsid w:val="002F7367"/>
    <w:rsid w:val="003003F4"/>
    <w:rsid w:val="00303A1B"/>
    <w:rsid w:val="0030604C"/>
    <w:rsid w:val="003309E5"/>
    <w:rsid w:val="0033170D"/>
    <w:rsid w:val="00331C8B"/>
    <w:rsid w:val="003463A8"/>
    <w:rsid w:val="0036706B"/>
    <w:rsid w:val="00381EAB"/>
    <w:rsid w:val="00390934"/>
    <w:rsid w:val="00391B38"/>
    <w:rsid w:val="003A53B2"/>
    <w:rsid w:val="003B5A9A"/>
    <w:rsid w:val="003C1C45"/>
    <w:rsid w:val="003D5D88"/>
    <w:rsid w:val="003F1182"/>
    <w:rsid w:val="003F1234"/>
    <w:rsid w:val="0040410C"/>
    <w:rsid w:val="00404F51"/>
    <w:rsid w:val="00406371"/>
    <w:rsid w:val="004075C4"/>
    <w:rsid w:val="004125EF"/>
    <w:rsid w:val="004139F5"/>
    <w:rsid w:val="00421360"/>
    <w:rsid w:val="00425E87"/>
    <w:rsid w:val="00431E81"/>
    <w:rsid w:val="004343F2"/>
    <w:rsid w:val="004446A3"/>
    <w:rsid w:val="0046644E"/>
    <w:rsid w:val="00466C7C"/>
    <w:rsid w:val="0047544A"/>
    <w:rsid w:val="00482CF9"/>
    <w:rsid w:val="00485AF2"/>
    <w:rsid w:val="004948C4"/>
    <w:rsid w:val="00495C5F"/>
    <w:rsid w:val="004A255D"/>
    <w:rsid w:val="004A4B77"/>
    <w:rsid w:val="004B1487"/>
    <w:rsid w:val="004B4A1E"/>
    <w:rsid w:val="004C0F62"/>
    <w:rsid w:val="004C6B8B"/>
    <w:rsid w:val="004C6E8D"/>
    <w:rsid w:val="004D2BAC"/>
    <w:rsid w:val="004E35A4"/>
    <w:rsid w:val="004F3580"/>
    <w:rsid w:val="004F55AE"/>
    <w:rsid w:val="00511954"/>
    <w:rsid w:val="00514974"/>
    <w:rsid w:val="00524518"/>
    <w:rsid w:val="0053073C"/>
    <w:rsid w:val="00537654"/>
    <w:rsid w:val="00561A82"/>
    <w:rsid w:val="00590107"/>
    <w:rsid w:val="005957CA"/>
    <w:rsid w:val="00597E17"/>
    <w:rsid w:val="005B09F6"/>
    <w:rsid w:val="005B2724"/>
    <w:rsid w:val="005B5D33"/>
    <w:rsid w:val="005C304A"/>
    <w:rsid w:val="005D4EFA"/>
    <w:rsid w:val="005E1326"/>
    <w:rsid w:val="00600F1B"/>
    <w:rsid w:val="00601B4B"/>
    <w:rsid w:val="006021A0"/>
    <w:rsid w:val="00603DF4"/>
    <w:rsid w:val="00631245"/>
    <w:rsid w:val="00633A05"/>
    <w:rsid w:val="00635ED5"/>
    <w:rsid w:val="0064049A"/>
    <w:rsid w:val="00641C94"/>
    <w:rsid w:val="006426A6"/>
    <w:rsid w:val="00643793"/>
    <w:rsid w:val="00663B14"/>
    <w:rsid w:val="0067321D"/>
    <w:rsid w:val="00683C16"/>
    <w:rsid w:val="006A0473"/>
    <w:rsid w:val="006A61DB"/>
    <w:rsid w:val="006C1603"/>
    <w:rsid w:val="006E4381"/>
    <w:rsid w:val="006F6E3D"/>
    <w:rsid w:val="007002D9"/>
    <w:rsid w:val="0070614A"/>
    <w:rsid w:val="007128EF"/>
    <w:rsid w:val="007166A6"/>
    <w:rsid w:val="007179F5"/>
    <w:rsid w:val="00724D0D"/>
    <w:rsid w:val="00724D69"/>
    <w:rsid w:val="007363B9"/>
    <w:rsid w:val="00740963"/>
    <w:rsid w:val="00740FCA"/>
    <w:rsid w:val="00750FC5"/>
    <w:rsid w:val="0076277B"/>
    <w:rsid w:val="007637D1"/>
    <w:rsid w:val="00772A07"/>
    <w:rsid w:val="00796486"/>
    <w:rsid w:val="007B5524"/>
    <w:rsid w:val="007C1295"/>
    <w:rsid w:val="007C2195"/>
    <w:rsid w:val="007C5A42"/>
    <w:rsid w:val="007D3F3D"/>
    <w:rsid w:val="007E1975"/>
    <w:rsid w:val="007E54B3"/>
    <w:rsid w:val="007F4077"/>
    <w:rsid w:val="007F4180"/>
    <w:rsid w:val="007F51F2"/>
    <w:rsid w:val="007F67D7"/>
    <w:rsid w:val="0080363C"/>
    <w:rsid w:val="008317BB"/>
    <w:rsid w:val="00841C08"/>
    <w:rsid w:val="00841D86"/>
    <w:rsid w:val="00842F51"/>
    <w:rsid w:val="00846CF4"/>
    <w:rsid w:val="0085117F"/>
    <w:rsid w:val="008523A8"/>
    <w:rsid w:val="00854AC9"/>
    <w:rsid w:val="00855FCD"/>
    <w:rsid w:val="0085695A"/>
    <w:rsid w:val="00857C01"/>
    <w:rsid w:val="00862BD1"/>
    <w:rsid w:val="00880E5D"/>
    <w:rsid w:val="008925DB"/>
    <w:rsid w:val="008B5865"/>
    <w:rsid w:val="008D7B38"/>
    <w:rsid w:val="008E77B7"/>
    <w:rsid w:val="008F0FAA"/>
    <w:rsid w:val="008F5A36"/>
    <w:rsid w:val="008F7C22"/>
    <w:rsid w:val="00912A43"/>
    <w:rsid w:val="0095313A"/>
    <w:rsid w:val="00954F4E"/>
    <w:rsid w:val="0096327E"/>
    <w:rsid w:val="00964DE4"/>
    <w:rsid w:val="0097212E"/>
    <w:rsid w:val="00973284"/>
    <w:rsid w:val="009813C9"/>
    <w:rsid w:val="00985F9D"/>
    <w:rsid w:val="009926DE"/>
    <w:rsid w:val="00992E63"/>
    <w:rsid w:val="009A1A60"/>
    <w:rsid w:val="009A2379"/>
    <w:rsid w:val="009B4156"/>
    <w:rsid w:val="009B568B"/>
    <w:rsid w:val="009B5AD5"/>
    <w:rsid w:val="009B78BE"/>
    <w:rsid w:val="009C1120"/>
    <w:rsid w:val="009D1266"/>
    <w:rsid w:val="009E0D26"/>
    <w:rsid w:val="009E4866"/>
    <w:rsid w:val="009E570D"/>
    <w:rsid w:val="009F008D"/>
    <w:rsid w:val="00A020E9"/>
    <w:rsid w:val="00A061BE"/>
    <w:rsid w:val="00A0737E"/>
    <w:rsid w:val="00A10671"/>
    <w:rsid w:val="00A23352"/>
    <w:rsid w:val="00A33F63"/>
    <w:rsid w:val="00A76105"/>
    <w:rsid w:val="00A81FA8"/>
    <w:rsid w:val="00A93B14"/>
    <w:rsid w:val="00A95378"/>
    <w:rsid w:val="00A96037"/>
    <w:rsid w:val="00AB061D"/>
    <w:rsid w:val="00AB6F3C"/>
    <w:rsid w:val="00AC2359"/>
    <w:rsid w:val="00AE1384"/>
    <w:rsid w:val="00AF620B"/>
    <w:rsid w:val="00AF626C"/>
    <w:rsid w:val="00AF7903"/>
    <w:rsid w:val="00B02502"/>
    <w:rsid w:val="00B10A69"/>
    <w:rsid w:val="00B1395E"/>
    <w:rsid w:val="00B26315"/>
    <w:rsid w:val="00B276E8"/>
    <w:rsid w:val="00B302FF"/>
    <w:rsid w:val="00B30C94"/>
    <w:rsid w:val="00B36F82"/>
    <w:rsid w:val="00B60736"/>
    <w:rsid w:val="00B74BD8"/>
    <w:rsid w:val="00B75A22"/>
    <w:rsid w:val="00B76E56"/>
    <w:rsid w:val="00B82D53"/>
    <w:rsid w:val="00B87052"/>
    <w:rsid w:val="00B9763A"/>
    <w:rsid w:val="00BA43DA"/>
    <w:rsid w:val="00BA5089"/>
    <w:rsid w:val="00BB3620"/>
    <w:rsid w:val="00BB66EC"/>
    <w:rsid w:val="00BB67CA"/>
    <w:rsid w:val="00BB7AB3"/>
    <w:rsid w:val="00BC5276"/>
    <w:rsid w:val="00BC7784"/>
    <w:rsid w:val="00BD5E06"/>
    <w:rsid w:val="00BD7984"/>
    <w:rsid w:val="00BE417B"/>
    <w:rsid w:val="00BE44A2"/>
    <w:rsid w:val="00BE4A2F"/>
    <w:rsid w:val="00BF00E1"/>
    <w:rsid w:val="00BF2446"/>
    <w:rsid w:val="00BF67C6"/>
    <w:rsid w:val="00C00625"/>
    <w:rsid w:val="00C027F9"/>
    <w:rsid w:val="00C02D56"/>
    <w:rsid w:val="00C114CF"/>
    <w:rsid w:val="00C2049F"/>
    <w:rsid w:val="00C311A9"/>
    <w:rsid w:val="00C33D21"/>
    <w:rsid w:val="00C3602C"/>
    <w:rsid w:val="00C43DEC"/>
    <w:rsid w:val="00C45FD1"/>
    <w:rsid w:val="00C50B6C"/>
    <w:rsid w:val="00C578C2"/>
    <w:rsid w:val="00C85ADD"/>
    <w:rsid w:val="00C86468"/>
    <w:rsid w:val="00CA509D"/>
    <w:rsid w:val="00CA653C"/>
    <w:rsid w:val="00CD4E56"/>
    <w:rsid w:val="00CD631F"/>
    <w:rsid w:val="00CD6CB4"/>
    <w:rsid w:val="00CE1572"/>
    <w:rsid w:val="00CF24E8"/>
    <w:rsid w:val="00CF42DF"/>
    <w:rsid w:val="00CF4ECC"/>
    <w:rsid w:val="00D06C13"/>
    <w:rsid w:val="00D127A7"/>
    <w:rsid w:val="00D16497"/>
    <w:rsid w:val="00D216C0"/>
    <w:rsid w:val="00D247EE"/>
    <w:rsid w:val="00D32A9E"/>
    <w:rsid w:val="00D42F9F"/>
    <w:rsid w:val="00D82205"/>
    <w:rsid w:val="00D84273"/>
    <w:rsid w:val="00D84D5D"/>
    <w:rsid w:val="00DA1C54"/>
    <w:rsid w:val="00DA5DA7"/>
    <w:rsid w:val="00DA66ED"/>
    <w:rsid w:val="00DA7B85"/>
    <w:rsid w:val="00DD4700"/>
    <w:rsid w:val="00DD4BAF"/>
    <w:rsid w:val="00DD7312"/>
    <w:rsid w:val="00DE3C11"/>
    <w:rsid w:val="00DE4599"/>
    <w:rsid w:val="00DE7E77"/>
    <w:rsid w:val="00DF3B35"/>
    <w:rsid w:val="00E06B19"/>
    <w:rsid w:val="00E11422"/>
    <w:rsid w:val="00E13BFD"/>
    <w:rsid w:val="00E329B4"/>
    <w:rsid w:val="00E54F76"/>
    <w:rsid w:val="00E5614C"/>
    <w:rsid w:val="00E6098C"/>
    <w:rsid w:val="00E64327"/>
    <w:rsid w:val="00E71ECA"/>
    <w:rsid w:val="00E73CAF"/>
    <w:rsid w:val="00E760A2"/>
    <w:rsid w:val="00E914A6"/>
    <w:rsid w:val="00EA389B"/>
    <w:rsid w:val="00EA7B60"/>
    <w:rsid w:val="00EB159C"/>
    <w:rsid w:val="00EE5CF2"/>
    <w:rsid w:val="00EE73EF"/>
    <w:rsid w:val="00F0674E"/>
    <w:rsid w:val="00F0705B"/>
    <w:rsid w:val="00F10100"/>
    <w:rsid w:val="00F30399"/>
    <w:rsid w:val="00F33542"/>
    <w:rsid w:val="00F51114"/>
    <w:rsid w:val="00F51541"/>
    <w:rsid w:val="00F6471A"/>
    <w:rsid w:val="00F656DA"/>
    <w:rsid w:val="00F773DF"/>
    <w:rsid w:val="00F91C6E"/>
    <w:rsid w:val="00FA56E2"/>
    <w:rsid w:val="00FB0E98"/>
    <w:rsid w:val="00FB0F23"/>
    <w:rsid w:val="00FB2598"/>
    <w:rsid w:val="00FB7079"/>
    <w:rsid w:val="00FE4684"/>
    <w:rsid w:val="00FE52D7"/>
    <w:rsid w:val="00FF4909"/>
    <w:rsid w:val="00FF6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68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B5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5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568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5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68B"/>
  </w:style>
  <w:style w:type="paragraph" w:styleId="Footer">
    <w:name w:val="footer"/>
    <w:basedOn w:val="Normal"/>
    <w:link w:val="FooterChar"/>
    <w:uiPriority w:val="99"/>
    <w:unhideWhenUsed/>
    <w:rsid w:val="009B5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68B"/>
  </w:style>
  <w:style w:type="character" w:styleId="Hyperlink">
    <w:name w:val="Hyperlink"/>
    <w:basedOn w:val="DefaultParagraphFont"/>
    <w:uiPriority w:val="99"/>
    <w:unhideWhenUsed/>
    <w:rsid w:val="00912A4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68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B5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5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568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5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68B"/>
  </w:style>
  <w:style w:type="paragraph" w:styleId="Footer">
    <w:name w:val="footer"/>
    <w:basedOn w:val="Normal"/>
    <w:link w:val="FooterChar"/>
    <w:uiPriority w:val="99"/>
    <w:unhideWhenUsed/>
    <w:rsid w:val="009B5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68B"/>
  </w:style>
  <w:style w:type="character" w:styleId="Hyperlink">
    <w:name w:val="Hyperlink"/>
    <w:basedOn w:val="DefaultParagraphFont"/>
    <w:uiPriority w:val="99"/>
    <w:unhideWhenUsed/>
    <w:rsid w:val="00912A4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A11A8-BD42-4313-8D71-123C5C8F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uin</cp:lastModifiedBy>
  <cp:revision>255</cp:revision>
  <dcterms:created xsi:type="dcterms:W3CDTF">2017-10-15T04:28:00Z</dcterms:created>
  <dcterms:modified xsi:type="dcterms:W3CDTF">2019-04-02T05:07:00Z</dcterms:modified>
</cp:coreProperties>
</file>